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6C5" w:rsidP="00FF26C5" w14:paraId="6A28C6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30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4:00Z</dcterms:created>
  <dcterms:modified xsi:type="dcterms:W3CDTF">2022-08-26T17:54:00Z</dcterms:modified>
</cp:coreProperties>
</file>